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66D9" w:rsidRDefault="00C214B6" w:rsidP="00C214B6">
      <w:pPr>
        <w:jc w:val="right"/>
      </w:pPr>
      <w:r>
        <w:t>Проект</w:t>
      </w:r>
    </w:p>
    <w:p w:rsidR="00F866D9" w:rsidRDefault="00F866D9" w:rsidP="00330F83">
      <w:pPr>
        <w:jc w:val="both"/>
      </w:pPr>
    </w:p>
    <w:p w:rsidR="00EF6BAC" w:rsidRDefault="00155F69" w:rsidP="00330F83">
      <w:pPr>
        <w:jc w:val="both"/>
        <w:rPr>
          <w:rFonts w:ascii="Times New Roman" w:hAnsi="Times New Roman"/>
          <w:sz w:val="28"/>
        </w:rPr>
      </w:pPr>
      <w:r w:rsidRPr="00155F69"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6" o:spid="_x0000_s1026" type="#_x0000_t202" style="position:absolute;left:0;text-align:left;margin-left:-49.8pt;margin-top:362pt;width:3.75pt;height:135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" strokecolor="white">
            <v:textbox style="layout-flow:vertical;mso-layout-flow-alt:bottom-to-top">
              <w:txbxContent>
                <w:p w:rsidR="00F866D9" w:rsidRPr="00DF4BA4" w:rsidRDefault="00F866D9" w:rsidP="00F866D9">
                  <w:pPr>
                    <w:rPr>
                      <w:rFonts w:ascii="Gulim" w:eastAsia="Gulim" w:hAnsi="Gulim"/>
                      <w:color w:val="0000FF"/>
                      <w:sz w:val="32"/>
                      <w:szCs w:val="32"/>
                    </w:rPr>
                  </w:pPr>
                </w:p>
              </w:txbxContent>
            </v:textbox>
          </v:shape>
        </w:pict>
      </w:r>
    </w:p>
    <w:p w:rsidR="00EF6BAC" w:rsidRDefault="00EF6BAC" w:rsidP="00330F83">
      <w:pPr>
        <w:pStyle w:val="a6"/>
        <w:spacing w:line="240" w:lineRule="auto"/>
        <w:ind w:firstLine="0"/>
        <w:rPr>
          <w:rFonts w:ascii="Times New Roman" w:hAnsi="Times New Roman"/>
          <w:sz w:val="28"/>
        </w:rPr>
      </w:pPr>
    </w:p>
    <w:p w:rsidR="00EF6BAC" w:rsidRDefault="00EF6BAC" w:rsidP="00330F83">
      <w:pPr>
        <w:pStyle w:val="a6"/>
        <w:spacing w:line="240" w:lineRule="auto"/>
        <w:ind w:firstLine="0"/>
        <w:rPr>
          <w:rFonts w:ascii="Times New Roman" w:hAnsi="Times New Roman"/>
          <w:sz w:val="28"/>
        </w:rPr>
      </w:pPr>
    </w:p>
    <w:p w:rsidR="00EF6BAC" w:rsidRDefault="00EF6BAC" w:rsidP="00330F83">
      <w:pPr>
        <w:pStyle w:val="a6"/>
        <w:spacing w:line="240" w:lineRule="auto"/>
        <w:ind w:firstLine="0"/>
        <w:rPr>
          <w:rFonts w:ascii="Times New Roman" w:hAnsi="Times New Roman"/>
          <w:sz w:val="28"/>
        </w:rPr>
      </w:pPr>
    </w:p>
    <w:p w:rsidR="00EF6BAC" w:rsidRDefault="00EF6BAC" w:rsidP="00330F83">
      <w:pPr>
        <w:pStyle w:val="a6"/>
        <w:spacing w:line="240" w:lineRule="auto"/>
        <w:ind w:firstLine="0"/>
        <w:rPr>
          <w:rFonts w:ascii="Times New Roman" w:hAnsi="Times New Roman"/>
          <w:sz w:val="28"/>
        </w:rPr>
      </w:pPr>
    </w:p>
    <w:p w:rsidR="00EF6BAC" w:rsidRDefault="00EF6BAC" w:rsidP="00330F83">
      <w:pPr>
        <w:pStyle w:val="a6"/>
        <w:spacing w:line="240" w:lineRule="auto"/>
        <w:ind w:firstLine="0"/>
        <w:rPr>
          <w:rFonts w:ascii="Times New Roman" w:hAnsi="Times New Roman"/>
          <w:sz w:val="28"/>
        </w:rPr>
      </w:pPr>
    </w:p>
    <w:p w:rsidR="00EF6BAC" w:rsidRDefault="00EF6BAC" w:rsidP="00330F83">
      <w:pPr>
        <w:pStyle w:val="a6"/>
        <w:spacing w:line="240" w:lineRule="auto"/>
        <w:ind w:firstLine="0"/>
        <w:rPr>
          <w:rFonts w:ascii="Times New Roman" w:hAnsi="Times New Roman"/>
          <w:sz w:val="28"/>
        </w:rPr>
      </w:pPr>
    </w:p>
    <w:p w:rsidR="005B6449" w:rsidRDefault="005B6449" w:rsidP="00330F83">
      <w:pPr>
        <w:pStyle w:val="a6"/>
        <w:spacing w:line="240" w:lineRule="auto"/>
        <w:ind w:firstLine="0"/>
        <w:rPr>
          <w:rFonts w:ascii="Times New Roman" w:hAnsi="Times New Roman"/>
          <w:sz w:val="28"/>
        </w:rPr>
      </w:pPr>
    </w:p>
    <w:p w:rsidR="00EF6BAC" w:rsidRDefault="00EF6BAC" w:rsidP="00330F83">
      <w:pPr>
        <w:pStyle w:val="a6"/>
        <w:spacing w:line="240" w:lineRule="auto"/>
        <w:ind w:firstLine="0"/>
        <w:rPr>
          <w:rFonts w:ascii="Times New Roman" w:hAnsi="Times New Roman"/>
          <w:sz w:val="28"/>
        </w:rPr>
      </w:pPr>
    </w:p>
    <w:p w:rsidR="00DF6DCA" w:rsidRPr="00DF6DCA" w:rsidRDefault="00297138" w:rsidP="00DF6D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DF6DCA">
        <w:rPr>
          <w:rFonts w:ascii="Times New Roman" w:eastAsia="Times New Roman" w:hAnsi="Times New Roman" w:cs="Times New Roman"/>
          <w:sz w:val="28"/>
          <w:szCs w:val="28"/>
          <w:lang w:eastAsia="ru-RU"/>
        </w:rPr>
        <w:t>О в</w:t>
      </w:r>
      <w:r w:rsidR="0083503F" w:rsidRPr="00DF6DCA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ени</w:t>
      </w:r>
      <w:r w:rsidRPr="00DF6DCA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83503F" w:rsidRPr="00DF6D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менений в </w:t>
      </w:r>
      <w:r w:rsidR="00DF6DCA" w:rsidRPr="00DF6DCA">
        <w:rPr>
          <w:rFonts w:ascii="Times New Roman" w:hAnsi="Times New Roman" w:cs="Times New Roman"/>
          <w:sz w:val="28"/>
          <w:szCs w:val="28"/>
        </w:rPr>
        <w:t xml:space="preserve">постановление </w:t>
      </w:r>
      <w:r w:rsidR="00DF6DCA">
        <w:rPr>
          <w:rFonts w:ascii="Times New Roman" w:hAnsi="Times New Roman" w:cs="Times New Roman"/>
          <w:sz w:val="28"/>
          <w:szCs w:val="28"/>
        </w:rPr>
        <w:t>А</w:t>
      </w:r>
      <w:r w:rsidR="00DF6DCA" w:rsidRPr="00DF6DCA">
        <w:rPr>
          <w:rFonts w:ascii="Times New Roman" w:hAnsi="Times New Roman" w:cs="Times New Roman"/>
          <w:sz w:val="28"/>
          <w:szCs w:val="28"/>
        </w:rPr>
        <w:t>дминистрации Железнодорожного внутригородского района городского округа Самара от 24.02.2016 № 7</w:t>
      </w:r>
      <w:r w:rsidR="00DF6DCA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DF6DCA" w:rsidRPr="00DF6DCA">
        <w:rPr>
          <w:rFonts w:ascii="Times New Roman" w:hAnsi="Times New Roman" w:cs="Times New Roman"/>
          <w:sz w:val="28"/>
          <w:szCs w:val="28"/>
        </w:rPr>
        <w:t>«Об утверждении Административного регламента предоставления муниципальной услуги «Принятие документов, а также выдача решений о переводе или об отказе в переводе жилого помещения в нежилое или нежилого помещения в жилое помещение»</w:t>
      </w:r>
      <w:proofErr w:type="gramEnd"/>
    </w:p>
    <w:p w:rsidR="00D63F8B" w:rsidRPr="00D63F8B" w:rsidRDefault="00D63F8B" w:rsidP="00D63F8B">
      <w:pPr>
        <w:autoSpaceDE w:val="0"/>
        <w:autoSpaceDN w:val="0"/>
        <w:adjustRightInd w:val="0"/>
        <w:spacing w:after="0" w:line="240" w:lineRule="auto"/>
        <w:ind w:left="540"/>
        <w:jc w:val="center"/>
        <w:rPr>
          <w:rFonts w:ascii="Times New Roman" w:hAnsi="Times New Roman" w:cs="Times New Roman"/>
          <w:sz w:val="28"/>
          <w:szCs w:val="28"/>
        </w:rPr>
      </w:pPr>
    </w:p>
    <w:p w:rsidR="00C214B6" w:rsidRPr="00C214B6" w:rsidRDefault="00C214B6" w:rsidP="00C214B6">
      <w:pPr>
        <w:autoSpaceDE w:val="0"/>
        <w:autoSpaceDN w:val="0"/>
        <w:adjustRightInd w:val="0"/>
        <w:spacing w:after="0" w:line="240" w:lineRule="auto"/>
        <w:ind w:left="540"/>
        <w:jc w:val="center"/>
        <w:rPr>
          <w:rFonts w:ascii="Times New Roman" w:hAnsi="Times New Roman" w:cs="Times New Roman"/>
          <w:sz w:val="28"/>
          <w:szCs w:val="28"/>
        </w:rPr>
      </w:pPr>
    </w:p>
    <w:p w:rsidR="00330F83" w:rsidRPr="00D35BCF" w:rsidRDefault="00387DDF" w:rsidP="00D35BCF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330F83" w:rsidRPr="00D35B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Федеральным законом от 06.10.2003 № 131-ФЗ </w:t>
      </w:r>
      <w:r w:rsidR="00135BDE" w:rsidRPr="00D35BC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330F83" w:rsidRPr="00D35B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общих </w:t>
      </w:r>
      <w:r w:rsidR="00330F83" w:rsidRPr="00D35B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нципах организации местного самоуправления в Российской Федерации</w:t>
      </w:r>
      <w:r w:rsidR="00135BDE" w:rsidRPr="00D35B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  <w:r w:rsidR="00330F83" w:rsidRPr="00D35B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C45764" w:rsidRPr="00D35BCF">
        <w:rPr>
          <w:rFonts w:ascii="Times New Roman" w:hAnsi="Times New Roman" w:cs="Times New Roman"/>
          <w:color w:val="000000" w:themeColor="text1"/>
          <w:sz w:val="28"/>
          <w:szCs w:val="28"/>
        </w:rPr>
        <w:t>Федеральн</w:t>
      </w:r>
      <w:r w:rsidR="00C214B6" w:rsidRPr="00D35BCF">
        <w:rPr>
          <w:rFonts w:ascii="Times New Roman" w:hAnsi="Times New Roman" w:cs="Times New Roman"/>
          <w:color w:val="000000" w:themeColor="text1"/>
          <w:sz w:val="28"/>
          <w:szCs w:val="28"/>
        </w:rPr>
        <w:t>ым</w:t>
      </w:r>
      <w:r w:rsidR="00C45764" w:rsidRPr="00D35B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r:id="rId8" w:history="1">
        <w:r w:rsidR="00C45764" w:rsidRPr="00D35BCF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</w:t>
        </w:r>
        <w:r w:rsidR="00C214B6" w:rsidRPr="00D35BCF">
          <w:rPr>
            <w:rFonts w:ascii="Times New Roman" w:hAnsi="Times New Roman" w:cs="Times New Roman"/>
            <w:color w:val="000000" w:themeColor="text1"/>
            <w:sz w:val="28"/>
            <w:szCs w:val="28"/>
          </w:rPr>
          <w:t>ом</w:t>
        </w:r>
      </w:hyperlink>
      <w:r w:rsidR="00C45764" w:rsidRPr="00D35B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27.07.2010 № 210-ФЗ </w:t>
      </w:r>
      <w:r w:rsidR="00135BDE" w:rsidRPr="00D35BCF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C45764" w:rsidRPr="00D35BCF">
        <w:rPr>
          <w:rFonts w:ascii="Times New Roman" w:hAnsi="Times New Roman" w:cs="Times New Roman"/>
          <w:color w:val="000000" w:themeColor="text1"/>
          <w:sz w:val="28"/>
          <w:szCs w:val="28"/>
        </w:rPr>
        <w:t>Об организации предоставления государственных и муниципальных услуг</w:t>
      </w:r>
      <w:r w:rsidR="00135BDE" w:rsidRPr="00D35BCF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C214B6" w:rsidRPr="00D35BCF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D63F8B" w:rsidRPr="00D35B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r:id="rId9" w:history="1">
        <w:r w:rsidR="00E52E42" w:rsidRPr="00D35BCF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="00E52E42" w:rsidRPr="00D35B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амарской области от 06.07.2015 № 74-ГД «О разграничении полномочий между органами местного самоуправления городского округа Самара и внутригородских районов городского округа Самара по решению вопросов местного значения внутригородских районов»</w:t>
      </w:r>
      <w:r w:rsidR="00D63F8B" w:rsidRPr="00D35B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C214B6" w:rsidRPr="00D35B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35BCF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яю:</w:t>
      </w:r>
      <w:proofErr w:type="gramEnd"/>
    </w:p>
    <w:p w:rsidR="00E52E42" w:rsidRPr="00D35BCF" w:rsidRDefault="00330F83" w:rsidP="00D35BCF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5BC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1. </w:t>
      </w:r>
      <w:proofErr w:type="gramStart"/>
      <w:r w:rsidR="00E52E42" w:rsidRPr="00D35BCF">
        <w:rPr>
          <w:rFonts w:ascii="Times New Roman" w:hAnsi="Times New Roman" w:cs="Times New Roman"/>
          <w:sz w:val="28"/>
          <w:szCs w:val="28"/>
        </w:rPr>
        <w:t xml:space="preserve">Внести в </w:t>
      </w:r>
      <w:hyperlink r:id="rId10" w:history="1">
        <w:r w:rsidR="00E52E42" w:rsidRPr="00D35BCF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приложение </w:t>
        </w:r>
      </w:hyperlink>
      <w:r w:rsidR="00E52E42" w:rsidRPr="00D35BCF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E52E42" w:rsidRPr="00D35BCF">
        <w:rPr>
          <w:rFonts w:ascii="Times New Roman" w:hAnsi="Times New Roman" w:cs="Times New Roman"/>
          <w:sz w:val="28"/>
          <w:szCs w:val="28"/>
        </w:rPr>
        <w:t xml:space="preserve"> постановлению </w:t>
      </w:r>
      <w:r w:rsidR="00DF6DCA" w:rsidRPr="00D35BCF">
        <w:rPr>
          <w:rFonts w:ascii="Times New Roman" w:hAnsi="Times New Roman" w:cs="Times New Roman"/>
          <w:sz w:val="28"/>
          <w:szCs w:val="28"/>
        </w:rPr>
        <w:t>Администрации Железнодорожного внутригородского района городского округа Самара от 24.02.2016 № 7 «Об утверждении Административного регламента предоставления муниципальной услуги «Принятие документов, а также выдача решений о переводе или об отказе в переводе жилого помещения в нежилое или нежилого помещения в жилое помещение»</w:t>
      </w:r>
      <w:r w:rsidR="00E52E42" w:rsidRPr="00D35B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едующие изменения:</w:t>
      </w:r>
      <w:proofErr w:type="gramEnd"/>
    </w:p>
    <w:p w:rsidR="00DF6DCA" w:rsidRPr="00D35BCF" w:rsidRDefault="00E52E42" w:rsidP="00D35B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5BC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1.1. </w:t>
      </w:r>
      <w:r w:rsidR="00DF6DCA" w:rsidRPr="00D35BC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ункт 1.6 изложить в следующей редакции:</w:t>
      </w:r>
    </w:p>
    <w:p w:rsidR="00DF6DCA" w:rsidRPr="00D35BCF" w:rsidRDefault="00DF6DCA" w:rsidP="00D35B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5BCF">
        <w:rPr>
          <w:rFonts w:ascii="Times New Roman" w:hAnsi="Times New Roman" w:cs="Times New Roman"/>
          <w:sz w:val="28"/>
          <w:szCs w:val="28"/>
        </w:rPr>
        <w:t>«1.6. Справочная информация о предоставлении муниципальной услуги:</w:t>
      </w:r>
    </w:p>
    <w:p w:rsidR="00DF6DCA" w:rsidRPr="00D35BCF" w:rsidRDefault="00DF6DCA" w:rsidP="00D35B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5BCF">
        <w:rPr>
          <w:rFonts w:ascii="Times New Roman" w:hAnsi="Times New Roman" w:cs="Times New Roman"/>
          <w:sz w:val="28"/>
          <w:szCs w:val="28"/>
        </w:rPr>
        <w:t xml:space="preserve">адрес местонахождения органа, предоставляющего муниципальную услугу: 443030, г. Самара, ул. Урицкого, 21 </w:t>
      </w:r>
      <w:proofErr w:type="spellStart"/>
      <w:r w:rsidRPr="00D35BCF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Pr="00D35BCF">
        <w:rPr>
          <w:rFonts w:ascii="Times New Roman" w:hAnsi="Times New Roman" w:cs="Times New Roman"/>
          <w:sz w:val="28"/>
          <w:szCs w:val="28"/>
        </w:rPr>
        <w:t>. 1, 2;</w:t>
      </w:r>
    </w:p>
    <w:p w:rsidR="00DF6DCA" w:rsidRPr="00D35BCF" w:rsidRDefault="00DF6DCA" w:rsidP="00D35B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5BCF">
        <w:rPr>
          <w:rFonts w:ascii="Times New Roman" w:hAnsi="Times New Roman" w:cs="Times New Roman"/>
          <w:sz w:val="28"/>
          <w:szCs w:val="28"/>
        </w:rPr>
        <w:t>режим работы: понедельник с 10.00 до 12.00, четверг с 14.00 до 17.00;</w:t>
      </w:r>
    </w:p>
    <w:p w:rsidR="00DF6DCA" w:rsidRPr="00D35BCF" w:rsidRDefault="00DF6DCA" w:rsidP="00D35B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5BCF">
        <w:rPr>
          <w:rFonts w:ascii="Times New Roman" w:hAnsi="Times New Roman" w:cs="Times New Roman"/>
          <w:sz w:val="28"/>
          <w:szCs w:val="28"/>
        </w:rPr>
        <w:t>телефон: 339 01 36, 339 01 00;</w:t>
      </w:r>
    </w:p>
    <w:p w:rsidR="00DF6DCA" w:rsidRPr="00D35BCF" w:rsidRDefault="00DF6DCA" w:rsidP="00D35B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5BCF">
        <w:rPr>
          <w:rFonts w:ascii="Times New Roman" w:hAnsi="Times New Roman" w:cs="Times New Roman"/>
          <w:sz w:val="28"/>
          <w:szCs w:val="28"/>
        </w:rPr>
        <w:t>официальный сайт в сети Интерн</w:t>
      </w:r>
      <w:r w:rsidRPr="00D35B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т: </w:t>
      </w:r>
      <w:hyperlink r:id="rId11" w:history="1">
        <w:r w:rsidRPr="00D35BCF">
          <w:rPr>
            <w:rStyle w:val="af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http://www.</w:t>
        </w:r>
        <w:r w:rsidRPr="00D35BCF">
          <w:rPr>
            <w:rStyle w:val="af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zdsamara</w:t>
        </w:r>
        <w:r w:rsidRPr="00D35BCF">
          <w:rPr>
            <w:rStyle w:val="af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.</w:t>
        </w:r>
        <w:r w:rsidRPr="00D35BCF">
          <w:rPr>
            <w:rStyle w:val="af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ru</w:t>
        </w:r>
        <w:r w:rsidRPr="00D35BCF">
          <w:rPr>
            <w:rStyle w:val="af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.».</w:t>
        </w:r>
      </w:hyperlink>
    </w:p>
    <w:p w:rsidR="00DF6DCA" w:rsidRPr="00D35BCF" w:rsidRDefault="00E52E42" w:rsidP="00D35B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5BC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1.2. </w:t>
      </w:r>
      <w:r w:rsidR="00DF6DCA" w:rsidRPr="00D35BCF">
        <w:rPr>
          <w:rFonts w:ascii="Times New Roman" w:hAnsi="Times New Roman" w:cs="Times New Roman"/>
          <w:color w:val="000000" w:themeColor="text1"/>
          <w:sz w:val="28"/>
          <w:szCs w:val="28"/>
        </w:rPr>
        <w:t>В разделе 2 слова «</w:t>
      </w:r>
      <w:r w:rsidR="00DF6DCA" w:rsidRPr="00D35BCF">
        <w:rPr>
          <w:rFonts w:ascii="Times New Roman" w:hAnsi="Times New Roman" w:cs="Times New Roman"/>
          <w:sz w:val="28"/>
          <w:szCs w:val="28"/>
        </w:rPr>
        <w:t>Исчерпывающий перечень оснований для отказа в предоставлении муниципальной услуги» заменить словами «Исчерпывающие перечни оснований для приостановления предоставления муниципальной услуги или отказа в предоставлении муниципальной услуги».</w:t>
      </w:r>
    </w:p>
    <w:p w:rsidR="009067B3" w:rsidRPr="00D35BCF" w:rsidRDefault="00DF6DCA" w:rsidP="00D35B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5BCF">
        <w:rPr>
          <w:rFonts w:ascii="Times New Roman" w:hAnsi="Times New Roman" w:cs="Times New Roman"/>
          <w:sz w:val="28"/>
          <w:szCs w:val="28"/>
        </w:rPr>
        <w:t>1.3.</w:t>
      </w:r>
      <w:r w:rsidR="009067B3" w:rsidRPr="00D35BCF">
        <w:rPr>
          <w:rFonts w:ascii="Times New Roman" w:hAnsi="Times New Roman" w:cs="Times New Roman"/>
          <w:sz w:val="28"/>
          <w:szCs w:val="28"/>
        </w:rPr>
        <w:t xml:space="preserve"> Дополнить пунктом 2.11.1 следующего содержания:</w:t>
      </w:r>
    </w:p>
    <w:p w:rsidR="009067B3" w:rsidRDefault="009067B3" w:rsidP="00D35B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5BCF">
        <w:rPr>
          <w:rFonts w:ascii="Times New Roman" w:hAnsi="Times New Roman" w:cs="Times New Roman"/>
          <w:sz w:val="28"/>
          <w:szCs w:val="28"/>
        </w:rPr>
        <w:t>«2.11.1 Основания для приостановления предоставления муниципальной услуги отсутствуют</w:t>
      </w:r>
      <w:proofErr w:type="gramStart"/>
      <w:r w:rsidRPr="00D35BCF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744F83" w:rsidRDefault="00744F83" w:rsidP="00D35B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 Дополнить пунктом 3.7.6 следующего содержания:</w:t>
      </w:r>
    </w:p>
    <w:p w:rsidR="00744F83" w:rsidRPr="00457815" w:rsidRDefault="00744F83" w:rsidP="00744F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457815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45781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457815">
        <w:rPr>
          <w:rFonts w:ascii="Times New Roman" w:hAnsi="Times New Roman" w:cs="Times New Roman"/>
          <w:sz w:val="28"/>
          <w:szCs w:val="28"/>
        </w:rPr>
        <w:t>. В случае</w:t>
      </w:r>
      <w:proofErr w:type="gramStart"/>
      <w:r w:rsidRPr="00457815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457815">
        <w:rPr>
          <w:rFonts w:ascii="Times New Roman" w:hAnsi="Times New Roman" w:cs="Times New Roman"/>
          <w:sz w:val="28"/>
          <w:szCs w:val="28"/>
        </w:rPr>
        <w:t xml:space="preserve"> если заявление о предоставлении муниципальной услуги подано заявителем через МФЦ и заявителем в качестве места получения результата предоставления муниципальной услуги выбрано МФЦ, Администрация в течение одного дня со дня принятия решения </w:t>
      </w:r>
      <w:r w:rsidR="00212463">
        <w:rPr>
          <w:rFonts w:ascii="Times New Roman" w:hAnsi="Times New Roman" w:cs="Times New Roman"/>
          <w:sz w:val="28"/>
          <w:szCs w:val="28"/>
        </w:rPr>
        <w:t>предоставлении муниципальной услуги (отказа в предоставлении муниципальной услуги)</w:t>
      </w:r>
      <w:r w:rsidRPr="00457815">
        <w:rPr>
          <w:rFonts w:ascii="Times New Roman" w:hAnsi="Times New Roman" w:cs="Times New Roman"/>
          <w:sz w:val="28"/>
          <w:szCs w:val="28"/>
        </w:rPr>
        <w:t xml:space="preserve">, направляет </w:t>
      </w:r>
      <w:r w:rsidR="00212463">
        <w:rPr>
          <w:rFonts w:ascii="Times New Roman" w:hAnsi="Times New Roman" w:cs="Times New Roman"/>
          <w:sz w:val="28"/>
          <w:szCs w:val="28"/>
        </w:rPr>
        <w:t>указанное решение</w:t>
      </w:r>
      <w:r w:rsidRPr="00457815">
        <w:rPr>
          <w:rFonts w:ascii="Times New Roman" w:hAnsi="Times New Roman" w:cs="Times New Roman"/>
          <w:sz w:val="28"/>
          <w:szCs w:val="28"/>
        </w:rPr>
        <w:t xml:space="preserve"> в адрес МФЦ для выдачи заявителю.».</w:t>
      </w:r>
    </w:p>
    <w:p w:rsidR="000E6F29" w:rsidRPr="00D35BCF" w:rsidRDefault="000E6F29" w:rsidP="00D35B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5BCF">
        <w:rPr>
          <w:rFonts w:ascii="Times New Roman" w:eastAsia="Times New Roman" w:hAnsi="Times New Roman" w:cs="Times New Roman"/>
          <w:sz w:val="28"/>
          <w:szCs w:val="28"/>
          <w:lang w:eastAsia="ru-RU"/>
        </w:rPr>
        <w:t>2. Настоящее постановление вступает в силу со дня его официального опубликования.</w:t>
      </w:r>
    </w:p>
    <w:p w:rsidR="000E6F29" w:rsidRPr="00D35BCF" w:rsidRDefault="000E6F29" w:rsidP="00D35BC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5B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proofErr w:type="gramStart"/>
      <w:r w:rsidRPr="00D35BC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D35B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ением настоящего постановления возложить на заместителя г</w:t>
      </w:r>
      <w:r w:rsidRPr="00D35BCF">
        <w:rPr>
          <w:rFonts w:ascii="Times New Roman" w:hAnsi="Times New Roman" w:cs="Times New Roman"/>
          <w:sz w:val="28"/>
          <w:szCs w:val="28"/>
        </w:rPr>
        <w:t xml:space="preserve">лавы Администрации </w:t>
      </w:r>
      <w:r w:rsidR="005A1F51" w:rsidRPr="00D35BCF">
        <w:rPr>
          <w:rFonts w:ascii="Times New Roman" w:eastAsia="Times New Roman" w:hAnsi="Times New Roman" w:cs="Times New Roman"/>
          <w:sz w:val="28"/>
          <w:szCs w:val="28"/>
          <w:lang w:eastAsia="ru-RU"/>
        </w:rPr>
        <w:t>Железнодорожного</w:t>
      </w:r>
      <w:r w:rsidRPr="00D35BCF">
        <w:rPr>
          <w:rFonts w:ascii="Times New Roman" w:hAnsi="Times New Roman" w:cs="Times New Roman"/>
          <w:sz w:val="28"/>
          <w:szCs w:val="28"/>
        </w:rPr>
        <w:t xml:space="preserve"> внутригородского района городского округа Самара </w:t>
      </w:r>
      <w:r w:rsidR="00143CE1" w:rsidRPr="00D35BCF">
        <w:rPr>
          <w:rFonts w:ascii="Times New Roman" w:hAnsi="Times New Roman" w:cs="Times New Roman"/>
          <w:sz w:val="28"/>
          <w:szCs w:val="28"/>
        </w:rPr>
        <w:t>Е.Г.Тарасова</w:t>
      </w:r>
      <w:r w:rsidR="00135BDE" w:rsidRPr="00D35BCF">
        <w:rPr>
          <w:rFonts w:ascii="Times New Roman" w:hAnsi="Times New Roman" w:cs="Times New Roman"/>
          <w:sz w:val="28"/>
          <w:szCs w:val="28"/>
        </w:rPr>
        <w:t>.</w:t>
      </w:r>
    </w:p>
    <w:p w:rsidR="00450AA0" w:rsidRDefault="00450AA0" w:rsidP="005B6449">
      <w:pPr>
        <w:pStyle w:val="a8"/>
        <w:jc w:val="both"/>
        <w:rPr>
          <w:rFonts w:ascii="Times New Roman" w:hAnsi="Times New Roman"/>
          <w:b w:val="0"/>
          <w:bCs/>
          <w:color w:val="000000"/>
          <w:szCs w:val="28"/>
        </w:rPr>
      </w:pPr>
    </w:p>
    <w:p w:rsidR="00983C9C" w:rsidRDefault="00983C9C" w:rsidP="005B6449">
      <w:pPr>
        <w:pStyle w:val="a8"/>
        <w:jc w:val="both"/>
        <w:rPr>
          <w:rFonts w:ascii="Times New Roman" w:hAnsi="Times New Roman"/>
          <w:b w:val="0"/>
          <w:bCs/>
          <w:color w:val="000000"/>
          <w:szCs w:val="28"/>
        </w:rPr>
      </w:pPr>
    </w:p>
    <w:p w:rsidR="00015B73" w:rsidRPr="007D693B" w:rsidRDefault="00015B73" w:rsidP="005B6449">
      <w:pPr>
        <w:pStyle w:val="a8"/>
        <w:jc w:val="both"/>
        <w:rPr>
          <w:rFonts w:ascii="Times New Roman" w:hAnsi="Times New Roman"/>
          <w:b w:val="0"/>
          <w:bCs/>
          <w:color w:val="000000"/>
          <w:szCs w:val="28"/>
        </w:rPr>
      </w:pPr>
    </w:p>
    <w:p w:rsidR="00282D76" w:rsidRPr="00282D76" w:rsidRDefault="00282D76" w:rsidP="005B644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82D76">
        <w:rPr>
          <w:rFonts w:ascii="Times New Roman" w:eastAsia="Calibri" w:hAnsi="Times New Roman" w:cs="Times New Roman"/>
          <w:sz w:val="28"/>
          <w:szCs w:val="28"/>
        </w:rPr>
        <w:t xml:space="preserve">         </w:t>
      </w:r>
      <w:r w:rsidR="005A1F51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Pr="00282D76">
        <w:rPr>
          <w:rFonts w:ascii="Times New Roman" w:eastAsia="Calibri" w:hAnsi="Times New Roman" w:cs="Times New Roman"/>
          <w:sz w:val="28"/>
          <w:szCs w:val="28"/>
        </w:rPr>
        <w:t xml:space="preserve"> Глава Администрации</w:t>
      </w:r>
    </w:p>
    <w:p w:rsidR="00282D76" w:rsidRPr="00282D76" w:rsidRDefault="005A1F51" w:rsidP="005B644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Железнодорожного</w:t>
      </w:r>
      <w:r w:rsidR="00282D76" w:rsidRPr="00282D7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нутригородского</w:t>
      </w:r>
    </w:p>
    <w:p w:rsidR="00282D76" w:rsidRPr="00282D76" w:rsidRDefault="00282D76" w:rsidP="005B64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2D7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</w:t>
      </w:r>
      <w:r w:rsidR="00143CE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</w:t>
      </w:r>
      <w:r w:rsidRPr="00282D7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айона городского округа Самара                                          </w:t>
      </w:r>
      <w:r w:rsidR="005A1F5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</w:t>
      </w:r>
      <w:r w:rsidR="00143CE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</w:t>
      </w:r>
      <w:proofErr w:type="spellStart"/>
      <w:r w:rsidR="005A1F51">
        <w:rPr>
          <w:rFonts w:ascii="Times New Roman" w:eastAsia="Calibri" w:hAnsi="Times New Roman" w:cs="Times New Roman"/>
          <w:sz w:val="28"/>
          <w:szCs w:val="28"/>
          <w:lang w:eastAsia="ru-RU"/>
        </w:rPr>
        <w:t>В.В.Тюнин</w:t>
      </w:r>
      <w:proofErr w:type="spellEnd"/>
    </w:p>
    <w:p w:rsidR="00282D76" w:rsidRDefault="00282D76" w:rsidP="005B644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5B73" w:rsidRDefault="00015B73" w:rsidP="005B644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3C9C" w:rsidRDefault="00983C9C" w:rsidP="005B644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1D1A" w:rsidRDefault="007B1D1A" w:rsidP="005B644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1D1A" w:rsidRDefault="007B1D1A" w:rsidP="005B644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1D1A" w:rsidRDefault="007B1D1A" w:rsidP="005B644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1D1A" w:rsidRDefault="007B1D1A" w:rsidP="005B644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1D1A" w:rsidRDefault="007B1D1A" w:rsidP="005B644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1D1A" w:rsidRDefault="007B1D1A" w:rsidP="005B644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1D1A" w:rsidRDefault="007B1D1A" w:rsidP="005B644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3C9C" w:rsidRDefault="00983C9C" w:rsidP="005B644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263B30" w:rsidRDefault="00744F83" w:rsidP="00330F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Е</w:t>
      </w:r>
      <w:r w:rsidR="00143CE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В</w:t>
      </w:r>
      <w:r w:rsidR="00143CE1">
        <w:rPr>
          <w:rFonts w:ascii="Times New Roman" w:hAnsi="Times New Roman" w:cs="Times New Roman"/>
          <w:sz w:val="28"/>
          <w:szCs w:val="28"/>
        </w:rPr>
        <w:t>.</w:t>
      </w:r>
      <w:r w:rsidR="00D35BCF">
        <w:rPr>
          <w:rFonts w:ascii="Times New Roman" w:hAnsi="Times New Roman" w:cs="Times New Roman"/>
          <w:sz w:val="28"/>
          <w:szCs w:val="28"/>
        </w:rPr>
        <w:t>Саушкина</w:t>
      </w:r>
      <w:proofErr w:type="spellEnd"/>
    </w:p>
    <w:p w:rsidR="005A1F51" w:rsidRPr="00E54667" w:rsidRDefault="005A1F51" w:rsidP="00330F8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39 01 </w:t>
      </w:r>
      <w:r w:rsidR="00143CE1">
        <w:rPr>
          <w:rFonts w:ascii="Times New Roman" w:hAnsi="Times New Roman" w:cs="Times New Roman"/>
          <w:sz w:val="28"/>
          <w:szCs w:val="28"/>
        </w:rPr>
        <w:t>36</w:t>
      </w:r>
    </w:p>
    <w:sectPr w:rsidR="005A1F51" w:rsidRPr="00E54667" w:rsidSect="007B1D1A">
      <w:headerReference w:type="default" r:id="rId12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6F8C" w:rsidRDefault="00D46F8C" w:rsidP="0023384D">
      <w:pPr>
        <w:spacing w:after="0" w:line="240" w:lineRule="auto"/>
      </w:pPr>
      <w:r>
        <w:separator/>
      </w:r>
    </w:p>
  </w:endnote>
  <w:endnote w:type="continuationSeparator" w:id="0">
    <w:p w:rsidR="00D46F8C" w:rsidRDefault="00D46F8C" w:rsidP="002338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6F8C" w:rsidRDefault="00D46F8C" w:rsidP="0023384D">
      <w:pPr>
        <w:spacing w:after="0" w:line="240" w:lineRule="auto"/>
      </w:pPr>
      <w:r>
        <w:separator/>
      </w:r>
    </w:p>
  </w:footnote>
  <w:footnote w:type="continuationSeparator" w:id="0">
    <w:p w:rsidR="00D46F8C" w:rsidRDefault="00D46F8C" w:rsidP="002338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87785803"/>
      <w:docPartObj>
        <w:docPartGallery w:val="Page Numbers (Top of Page)"/>
        <w:docPartUnique/>
      </w:docPartObj>
    </w:sdtPr>
    <w:sdtContent>
      <w:p w:rsidR="0023384D" w:rsidRDefault="00155F69">
        <w:pPr>
          <w:pStyle w:val="ab"/>
          <w:jc w:val="center"/>
        </w:pPr>
        <w:r>
          <w:fldChar w:fldCharType="begin"/>
        </w:r>
        <w:r w:rsidR="0023384D">
          <w:instrText>PAGE   \* MERGEFORMAT</w:instrText>
        </w:r>
        <w:r>
          <w:fldChar w:fldCharType="separate"/>
        </w:r>
        <w:r w:rsidR="00212463">
          <w:rPr>
            <w:noProof/>
          </w:rPr>
          <w:t>2</w:t>
        </w:r>
        <w:r>
          <w:fldChar w:fldCharType="end"/>
        </w:r>
      </w:p>
    </w:sdtContent>
  </w:sdt>
  <w:p w:rsidR="0023384D" w:rsidRDefault="0023384D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931388"/>
    <w:multiLevelType w:val="hybridMultilevel"/>
    <w:tmpl w:val="10061C34"/>
    <w:lvl w:ilvl="0" w:tplc="E9609B30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199C3ACA"/>
    <w:multiLevelType w:val="hybridMultilevel"/>
    <w:tmpl w:val="46907600"/>
    <w:lvl w:ilvl="0" w:tplc="84EAA368">
      <w:start w:val="1"/>
      <w:numFmt w:val="decimal"/>
      <w:lvlText w:val="%1."/>
      <w:lvlJc w:val="left"/>
      <w:pPr>
        <w:ind w:left="2118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40F42245"/>
    <w:multiLevelType w:val="hybridMultilevel"/>
    <w:tmpl w:val="3ED8451A"/>
    <w:lvl w:ilvl="0" w:tplc="210E647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43816728"/>
    <w:multiLevelType w:val="hybridMultilevel"/>
    <w:tmpl w:val="D68E9D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0314B3"/>
    <w:multiLevelType w:val="hybridMultilevel"/>
    <w:tmpl w:val="13307814"/>
    <w:lvl w:ilvl="0" w:tplc="8926FFC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580341C8"/>
    <w:multiLevelType w:val="hybridMultilevel"/>
    <w:tmpl w:val="296EC9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5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866D9"/>
    <w:rsid w:val="000066D6"/>
    <w:rsid w:val="00015B73"/>
    <w:rsid w:val="00092164"/>
    <w:rsid w:val="000A2EF9"/>
    <w:rsid w:val="000A5F25"/>
    <w:rsid w:val="000C1A16"/>
    <w:rsid w:val="000C26F0"/>
    <w:rsid w:val="000D6F3D"/>
    <w:rsid w:val="000E6F29"/>
    <w:rsid w:val="000F51C4"/>
    <w:rsid w:val="00110E05"/>
    <w:rsid w:val="001170BD"/>
    <w:rsid w:val="00121FA8"/>
    <w:rsid w:val="00124C55"/>
    <w:rsid w:val="0013322D"/>
    <w:rsid w:val="00135BDE"/>
    <w:rsid w:val="0014312B"/>
    <w:rsid w:val="00143CE1"/>
    <w:rsid w:val="00150F00"/>
    <w:rsid w:val="00151487"/>
    <w:rsid w:val="00151A09"/>
    <w:rsid w:val="00155141"/>
    <w:rsid w:val="00155F69"/>
    <w:rsid w:val="001703BD"/>
    <w:rsid w:val="001860BF"/>
    <w:rsid w:val="001C327F"/>
    <w:rsid w:val="001E25E5"/>
    <w:rsid w:val="001E5BBD"/>
    <w:rsid w:val="001F179D"/>
    <w:rsid w:val="0020369F"/>
    <w:rsid w:val="00204250"/>
    <w:rsid w:val="00212463"/>
    <w:rsid w:val="0023384D"/>
    <w:rsid w:val="00263B30"/>
    <w:rsid w:val="00282D76"/>
    <w:rsid w:val="00285DF1"/>
    <w:rsid w:val="002867FC"/>
    <w:rsid w:val="00293AD5"/>
    <w:rsid w:val="002957E6"/>
    <w:rsid w:val="00295B31"/>
    <w:rsid w:val="00297138"/>
    <w:rsid w:val="002A0B5D"/>
    <w:rsid w:val="002B5199"/>
    <w:rsid w:val="002F7CDA"/>
    <w:rsid w:val="00307040"/>
    <w:rsid w:val="003106FA"/>
    <w:rsid w:val="00330F83"/>
    <w:rsid w:val="00337464"/>
    <w:rsid w:val="0034780E"/>
    <w:rsid w:val="00352351"/>
    <w:rsid w:val="0035722B"/>
    <w:rsid w:val="00360B6C"/>
    <w:rsid w:val="00360D3A"/>
    <w:rsid w:val="00376791"/>
    <w:rsid w:val="003832ED"/>
    <w:rsid w:val="00386ED0"/>
    <w:rsid w:val="00387DDF"/>
    <w:rsid w:val="0039563D"/>
    <w:rsid w:val="004268F6"/>
    <w:rsid w:val="00432737"/>
    <w:rsid w:val="00447066"/>
    <w:rsid w:val="00450AA0"/>
    <w:rsid w:val="00455457"/>
    <w:rsid w:val="00481F66"/>
    <w:rsid w:val="004943E9"/>
    <w:rsid w:val="004E316D"/>
    <w:rsid w:val="004F7275"/>
    <w:rsid w:val="00513552"/>
    <w:rsid w:val="0052271D"/>
    <w:rsid w:val="005232CF"/>
    <w:rsid w:val="005807EC"/>
    <w:rsid w:val="00587684"/>
    <w:rsid w:val="005A1F51"/>
    <w:rsid w:val="005A4947"/>
    <w:rsid w:val="005A49B9"/>
    <w:rsid w:val="005B25A5"/>
    <w:rsid w:val="005B3835"/>
    <w:rsid w:val="005B6449"/>
    <w:rsid w:val="005C2271"/>
    <w:rsid w:val="005C32D1"/>
    <w:rsid w:val="005C5A46"/>
    <w:rsid w:val="005E159E"/>
    <w:rsid w:val="005E2E0B"/>
    <w:rsid w:val="00601E94"/>
    <w:rsid w:val="00613DAB"/>
    <w:rsid w:val="0063075C"/>
    <w:rsid w:val="00673058"/>
    <w:rsid w:val="006749A4"/>
    <w:rsid w:val="00674AC1"/>
    <w:rsid w:val="006B26A3"/>
    <w:rsid w:val="006F11FA"/>
    <w:rsid w:val="007075F5"/>
    <w:rsid w:val="00712399"/>
    <w:rsid w:val="00715E8A"/>
    <w:rsid w:val="00723763"/>
    <w:rsid w:val="00744F83"/>
    <w:rsid w:val="0077170F"/>
    <w:rsid w:val="0079309A"/>
    <w:rsid w:val="00793CFD"/>
    <w:rsid w:val="00796FEB"/>
    <w:rsid w:val="007A58B0"/>
    <w:rsid w:val="007B1D1A"/>
    <w:rsid w:val="007C3862"/>
    <w:rsid w:val="007D520D"/>
    <w:rsid w:val="007D693B"/>
    <w:rsid w:val="00820538"/>
    <w:rsid w:val="00823458"/>
    <w:rsid w:val="0083503F"/>
    <w:rsid w:val="00853DFF"/>
    <w:rsid w:val="008860D2"/>
    <w:rsid w:val="00890914"/>
    <w:rsid w:val="00893F6E"/>
    <w:rsid w:val="008A4FEE"/>
    <w:rsid w:val="008C4CAC"/>
    <w:rsid w:val="008D18FC"/>
    <w:rsid w:val="008D4F24"/>
    <w:rsid w:val="008E080D"/>
    <w:rsid w:val="008E120C"/>
    <w:rsid w:val="009067B3"/>
    <w:rsid w:val="00925B15"/>
    <w:rsid w:val="00927E34"/>
    <w:rsid w:val="00937063"/>
    <w:rsid w:val="00942901"/>
    <w:rsid w:val="00967BAD"/>
    <w:rsid w:val="00983C9C"/>
    <w:rsid w:val="009842ED"/>
    <w:rsid w:val="00996F2B"/>
    <w:rsid w:val="009A7EDD"/>
    <w:rsid w:val="009C2FFB"/>
    <w:rsid w:val="009F2AF9"/>
    <w:rsid w:val="00A02C24"/>
    <w:rsid w:val="00A168F9"/>
    <w:rsid w:val="00A27845"/>
    <w:rsid w:val="00A3431F"/>
    <w:rsid w:val="00A36788"/>
    <w:rsid w:val="00A368E5"/>
    <w:rsid w:val="00A76175"/>
    <w:rsid w:val="00AB4EB8"/>
    <w:rsid w:val="00AC50B5"/>
    <w:rsid w:val="00AD5C7B"/>
    <w:rsid w:val="00B56645"/>
    <w:rsid w:val="00B57876"/>
    <w:rsid w:val="00B7671E"/>
    <w:rsid w:val="00B81648"/>
    <w:rsid w:val="00BA1514"/>
    <w:rsid w:val="00BC3BD6"/>
    <w:rsid w:val="00BD13AC"/>
    <w:rsid w:val="00BE4161"/>
    <w:rsid w:val="00BF394F"/>
    <w:rsid w:val="00BF784E"/>
    <w:rsid w:val="00C134E1"/>
    <w:rsid w:val="00C214B6"/>
    <w:rsid w:val="00C45764"/>
    <w:rsid w:val="00C55067"/>
    <w:rsid w:val="00C60612"/>
    <w:rsid w:val="00CC03D8"/>
    <w:rsid w:val="00CF4167"/>
    <w:rsid w:val="00D0693A"/>
    <w:rsid w:val="00D34640"/>
    <w:rsid w:val="00D35BCF"/>
    <w:rsid w:val="00D36CD0"/>
    <w:rsid w:val="00D42779"/>
    <w:rsid w:val="00D46F8C"/>
    <w:rsid w:val="00D63F8B"/>
    <w:rsid w:val="00D6736D"/>
    <w:rsid w:val="00D9166C"/>
    <w:rsid w:val="00DC316A"/>
    <w:rsid w:val="00DC3BF3"/>
    <w:rsid w:val="00DC4703"/>
    <w:rsid w:val="00DE5039"/>
    <w:rsid w:val="00DF6DCA"/>
    <w:rsid w:val="00E07D3F"/>
    <w:rsid w:val="00E13EFC"/>
    <w:rsid w:val="00E157EB"/>
    <w:rsid w:val="00E52E42"/>
    <w:rsid w:val="00E54667"/>
    <w:rsid w:val="00E61572"/>
    <w:rsid w:val="00E709EE"/>
    <w:rsid w:val="00E75DA8"/>
    <w:rsid w:val="00E87872"/>
    <w:rsid w:val="00E92AF2"/>
    <w:rsid w:val="00EA359C"/>
    <w:rsid w:val="00EB1265"/>
    <w:rsid w:val="00EF6BAC"/>
    <w:rsid w:val="00F20613"/>
    <w:rsid w:val="00F47AAF"/>
    <w:rsid w:val="00F80907"/>
    <w:rsid w:val="00F866D9"/>
    <w:rsid w:val="00F952FE"/>
    <w:rsid w:val="00FA6B82"/>
    <w:rsid w:val="00FB7E9C"/>
    <w:rsid w:val="00FF65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78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866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866D9"/>
    <w:rPr>
      <w:rFonts w:ascii="Tahoma" w:hAnsi="Tahoma" w:cs="Tahoma"/>
      <w:sz w:val="16"/>
      <w:szCs w:val="16"/>
    </w:rPr>
  </w:style>
  <w:style w:type="paragraph" w:customStyle="1" w:styleId="Style11">
    <w:name w:val="Style11"/>
    <w:basedOn w:val="a"/>
    <w:rsid w:val="00F866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F866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5"/>
    <w:uiPriority w:val="59"/>
    <w:rsid w:val="007717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 Indent"/>
    <w:basedOn w:val="a"/>
    <w:link w:val="a7"/>
    <w:rsid w:val="00EA359C"/>
    <w:pPr>
      <w:spacing w:after="0" w:line="360" w:lineRule="auto"/>
      <w:ind w:firstLine="720"/>
      <w:jc w:val="both"/>
    </w:pPr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EA359C"/>
    <w:rPr>
      <w:rFonts w:ascii="Arial" w:eastAsia="Times New Roman" w:hAnsi="Arial" w:cs="Times New Roman"/>
      <w:sz w:val="24"/>
      <w:szCs w:val="20"/>
      <w:lang w:eastAsia="ru-RU"/>
    </w:rPr>
  </w:style>
  <w:style w:type="paragraph" w:styleId="a8">
    <w:name w:val="Body Text"/>
    <w:basedOn w:val="a"/>
    <w:link w:val="a9"/>
    <w:rsid w:val="00EA359C"/>
    <w:pPr>
      <w:spacing w:after="0" w:line="240" w:lineRule="auto"/>
    </w:pPr>
    <w:rPr>
      <w:rFonts w:ascii="Arial" w:eastAsia="Times New Roman" w:hAnsi="Arial" w:cs="Times New Roman"/>
      <w:b/>
      <w:sz w:val="28"/>
      <w:szCs w:val="20"/>
      <w:lang w:eastAsia="ru-RU"/>
    </w:rPr>
  </w:style>
  <w:style w:type="character" w:customStyle="1" w:styleId="a9">
    <w:name w:val="Основной текст Знак"/>
    <w:basedOn w:val="a0"/>
    <w:link w:val="a8"/>
    <w:rsid w:val="00EA359C"/>
    <w:rPr>
      <w:rFonts w:ascii="Arial" w:eastAsia="Times New Roman" w:hAnsi="Arial" w:cs="Times New Roman"/>
      <w:b/>
      <w:sz w:val="28"/>
      <w:szCs w:val="20"/>
      <w:lang w:eastAsia="ru-RU"/>
    </w:rPr>
  </w:style>
  <w:style w:type="paragraph" w:styleId="aa">
    <w:name w:val="List Paragraph"/>
    <w:basedOn w:val="a"/>
    <w:uiPriority w:val="34"/>
    <w:qFormat/>
    <w:rsid w:val="00E87872"/>
    <w:pPr>
      <w:ind w:left="720"/>
      <w:contextualSpacing/>
    </w:pPr>
  </w:style>
  <w:style w:type="paragraph" w:styleId="ab">
    <w:name w:val="header"/>
    <w:basedOn w:val="a"/>
    <w:link w:val="ac"/>
    <w:uiPriority w:val="99"/>
    <w:unhideWhenUsed/>
    <w:rsid w:val="002338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23384D"/>
  </w:style>
  <w:style w:type="paragraph" w:styleId="ad">
    <w:name w:val="footer"/>
    <w:basedOn w:val="a"/>
    <w:link w:val="ae"/>
    <w:uiPriority w:val="99"/>
    <w:unhideWhenUsed/>
    <w:rsid w:val="002338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23384D"/>
  </w:style>
  <w:style w:type="character" w:styleId="af">
    <w:name w:val="Hyperlink"/>
    <w:basedOn w:val="a0"/>
    <w:uiPriority w:val="99"/>
    <w:unhideWhenUsed/>
    <w:rsid w:val="00C214B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866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866D9"/>
    <w:rPr>
      <w:rFonts w:ascii="Tahoma" w:hAnsi="Tahoma" w:cs="Tahoma"/>
      <w:sz w:val="16"/>
      <w:szCs w:val="16"/>
    </w:rPr>
  </w:style>
  <w:style w:type="paragraph" w:customStyle="1" w:styleId="Style11">
    <w:name w:val="Style11"/>
    <w:basedOn w:val="a"/>
    <w:rsid w:val="00F866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F866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5"/>
    <w:uiPriority w:val="59"/>
    <w:rsid w:val="007717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rsid w:val="00EA359C"/>
    <w:pPr>
      <w:spacing w:after="0" w:line="360" w:lineRule="auto"/>
      <w:ind w:firstLine="720"/>
      <w:jc w:val="both"/>
    </w:pPr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EA359C"/>
    <w:rPr>
      <w:rFonts w:ascii="Arial" w:eastAsia="Times New Roman" w:hAnsi="Arial" w:cs="Times New Roman"/>
      <w:sz w:val="24"/>
      <w:szCs w:val="20"/>
      <w:lang w:eastAsia="ru-RU"/>
    </w:rPr>
  </w:style>
  <w:style w:type="paragraph" w:styleId="a8">
    <w:name w:val="Body Text"/>
    <w:basedOn w:val="a"/>
    <w:link w:val="a9"/>
    <w:rsid w:val="00EA359C"/>
    <w:pPr>
      <w:spacing w:after="0" w:line="240" w:lineRule="auto"/>
    </w:pPr>
    <w:rPr>
      <w:rFonts w:ascii="Arial" w:eastAsia="Times New Roman" w:hAnsi="Arial" w:cs="Times New Roman"/>
      <w:b/>
      <w:sz w:val="28"/>
      <w:szCs w:val="20"/>
      <w:lang w:eastAsia="ru-RU"/>
    </w:rPr>
  </w:style>
  <w:style w:type="character" w:customStyle="1" w:styleId="a9">
    <w:name w:val="Основной текст Знак"/>
    <w:basedOn w:val="a0"/>
    <w:link w:val="a8"/>
    <w:rsid w:val="00EA359C"/>
    <w:rPr>
      <w:rFonts w:ascii="Arial" w:eastAsia="Times New Roman" w:hAnsi="Arial" w:cs="Times New Roman"/>
      <w:b/>
      <w:sz w:val="28"/>
      <w:szCs w:val="20"/>
      <w:lang w:eastAsia="ru-RU"/>
    </w:rPr>
  </w:style>
  <w:style w:type="paragraph" w:styleId="aa">
    <w:name w:val="List Paragraph"/>
    <w:basedOn w:val="a"/>
    <w:uiPriority w:val="34"/>
    <w:qFormat/>
    <w:rsid w:val="00E87872"/>
    <w:pPr>
      <w:ind w:left="720"/>
      <w:contextualSpacing/>
    </w:pPr>
  </w:style>
  <w:style w:type="paragraph" w:styleId="ab">
    <w:name w:val="header"/>
    <w:basedOn w:val="a"/>
    <w:link w:val="ac"/>
    <w:uiPriority w:val="99"/>
    <w:unhideWhenUsed/>
    <w:rsid w:val="002338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23384D"/>
  </w:style>
  <w:style w:type="paragraph" w:styleId="ad">
    <w:name w:val="footer"/>
    <w:basedOn w:val="a"/>
    <w:link w:val="ae"/>
    <w:uiPriority w:val="99"/>
    <w:unhideWhenUsed/>
    <w:rsid w:val="002338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23384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AD2F35A34506A4DA3D819720963B911B8BEBE9768CA01CDCC30FD0759EE8F780DD95E84D8F4DDEDO9bC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zdsamara.ru.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consultantplus://offline/ref=B3B6A04589438C2B98BA4BF4DDBB4759AFB4AC174DE121482CC42EC715F72A40C3A23DD1172A2AE8AA2E865854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1C1EEFC4E80E0F089AB2369F31B5A965D4568C6F3378E6E9BC66C295B77EFEE612F505F7540D6u9H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65D2FC-576B-4577-B6F6-894E412D9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2</Pages>
  <Words>516</Words>
  <Characters>294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льчакова Наталья Николаевна</dc:creator>
  <cp:lastModifiedBy>Abramovaa</cp:lastModifiedBy>
  <cp:revision>20</cp:revision>
  <cp:lastPrinted>2018-03-30T07:20:00Z</cp:lastPrinted>
  <dcterms:created xsi:type="dcterms:W3CDTF">2018-03-30T07:31:00Z</dcterms:created>
  <dcterms:modified xsi:type="dcterms:W3CDTF">2018-04-04T10:33:00Z</dcterms:modified>
</cp:coreProperties>
</file>